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B230E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467C97F1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14:paraId="34DDD9C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DF9AB32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2E29849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09CF7BA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77C697D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8BD0B5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27682361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_  a  ______________________________________  prov. _______  il ______________ </w:t>
      </w:r>
    </w:p>
    <w:p w14:paraId="61220ADD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14:paraId="7207BD30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14:paraId="2DF1D2C6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12FC4F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0A49CDD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16228F4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46E01540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1D9C0C66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069457D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3FB4C3F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5AA8BEA3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16A6646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867BB6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0E8D70C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632B6C23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13E0544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0D1DC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23C1EC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70CB2" w14:textId="77777777" w:rsidR="00305333" w:rsidRDefault="00305333" w:rsidP="005C243D">
      <w:r>
        <w:separator/>
      </w:r>
    </w:p>
  </w:endnote>
  <w:endnote w:type="continuationSeparator" w:id="0">
    <w:p w14:paraId="3E87F9F5" w14:textId="77777777" w:rsidR="00305333" w:rsidRDefault="00305333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DDF3D" w14:textId="77777777" w:rsidR="00305333" w:rsidRDefault="00305333" w:rsidP="005C243D">
      <w:r>
        <w:separator/>
      </w:r>
    </w:p>
  </w:footnote>
  <w:footnote w:type="continuationSeparator" w:id="0">
    <w:p w14:paraId="24654FC8" w14:textId="77777777" w:rsidR="00305333" w:rsidRDefault="00305333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3058" w14:textId="77777777" w:rsidR="004F696D" w:rsidRDefault="004F696D" w:rsidP="00926121">
    <w:pPr>
      <w:pStyle w:val="Intestazione"/>
    </w:pPr>
  </w:p>
  <w:p w14:paraId="32BB93BC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1030">
    <w:abstractNumId w:val="7"/>
  </w:num>
  <w:num w:numId="2" w16cid:durableId="392853321">
    <w:abstractNumId w:val="1"/>
  </w:num>
  <w:num w:numId="3" w16cid:durableId="2146658876">
    <w:abstractNumId w:val="4"/>
  </w:num>
  <w:num w:numId="4" w16cid:durableId="2062367829">
    <w:abstractNumId w:val="19"/>
  </w:num>
  <w:num w:numId="5" w16cid:durableId="164982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67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705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47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6460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840109">
    <w:abstractNumId w:val="11"/>
    <w:lvlOverride w:ilvl="0">
      <w:startOverride w:val="1"/>
    </w:lvlOverride>
  </w:num>
  <w:num w:numId="11" w16cid:durableId="1415083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83116">
    <w:abstractNumId w:val="3"/>
    <w:lvlOverride w:ilvl="0">
      <w:startOverride w:val="1"/>
    </w:lvlOverride>
  </w:num>
  <w:num w:numId="13" w16cid:durableId="1494562099">
    <w:abstractNumId w:val="15"/>
  </w:num>
  <w:num w:numId="14" w16cid:durableId="1365978174">
    <w:abstractNumId w:val="17"/>
  </w:num>
  <w:num w:numId="15" w16cid:durableId="1469205666">
    <w:abstractNumId w:val="8"/>
  </w:num>
  <w:num w:numId="16" w16cid:durableId="1705324766">
    <w:abstractNumId w:val="14"/>
  </w:num>
  <w:num w:numId="17" w16cid:durableId="180167163">
    <w:abstractNumId w:val="0"/>
  </w:num>
  <w:num w:numId="18" w16cid:durableId="1800566170">
    <w:abstractNumId w:val="6"/>
  </w:num>
  <w:num w:numId="19" w16cid:durableId="74596006">
    <w:abstractNumId w:val="2"/>
  </w:num>
  <w:num w:numId="20" w16cid:durableId="1124888987">
    <w:abstractNumId w:val="18"/>
  </w:num>
  <w:num w:numId="21" w16cid:durableId="309021047">
    <w:abstractNumId w:val="12"/>
  </w:num>
  <w:num w:numId="22" w16cid:durableId="324556791">
    <w:abstractNumId w:val="20"/>
  </w:num>
  <w:num w:numId="23" w16cid:durableId="19316952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0533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E789E"/>
    <w:rsid w:val="005F3586"/>
    <w:rsid w:val="005F3F45"/>
    <w:rsid w:val="0060121C"/>
    <w:rsid w:val="00670B52"/>
    <w:rsid w:val="00685C97"/>
    <w:rsid w:val="006B0656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460E8"/>
    <w:rsid w:val="00862E60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505A"/>
    <w:rsid w:val="00A46FA3"/>
    <w:rsid w:val="00A638A7"/>
    <w:rsid w:val="00A76B25"/>
    <w:rsid w:val="00A84972"/>
    <w:rsid w:val="00A92142"/>
    <w:rsid w:val="00AA5A8E"/>
    <w:rsid w:val="00AB53D9"/>
    <w:rsid w:val="00AC08A1"/>
    <w:rsid w:val="00B15409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34AA3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6F91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9EA8-BC42-4473-8908-0A15D6E8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0100C2B2-E92B-4A76-B03A-4F4351163D69}"/>
</file>

<file path=customXml/itemProps4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23-11-03T08:06:00Z</cp:lastPrinted>
  <dcterms:created xsi:type="dcterms:W3CDTF">2024-08-13T07:34:00Z</dcterms:created>
  <dcterms:modified xsi:type="dcterms:W3CDTF">2024-08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